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A880D78" w14:textId="77777777" w:rsidTr="006D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7870F3BD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438D20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5A89DB04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75A412D9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2740C57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290A22AC" w14:textId="14EFA49F" w:rsidR="006C584D" w:rsidRPr="00D36783" w:rsidRDefault="007C5A2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anchor distT="0" distB="0" distL="114300" distR="114300" simplePos="0" relativeHeight="251658240" behindDoc="0" locked="0" layoutInCell="1" allowOverlap="1" wp14:anchorId="488B164B" wp14:editId="323BF9BD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48260</wp:posOffset>
                  </wp:positionV>
                  <wp:extent cx="534685" cy="895350"/>
                  <wp:effectExtent l="0" t="0" r="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04E0FBC0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4626B15E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556F3AF7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735EB13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4D82D4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30799F11" w14:textId="178685D4" w:rsidR="006C584D" w:rsidRDefault="006C584D" w:rsidP="006D4A88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طلب 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مديد </w:t>
            </w: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البعثة </w:t>
            </w:r>
          </w:p>
        </w:tc>
      </w:tr>
    </w:tbl>
    <w:p w14:paraId="4F91E21F" w14:textId="77777777" w:rsidR="002D72FA" w:rsidRPr="006C584D" w:rsidRDefault="002D72FA" w:rsidP="002D72FA">
      <w:pPr>
        <w:bidi/>
        <w:rPr>
          <w:sz w:val="28"/>
          <w:szCs w:val="28"/>
          <w:rtl/>
          <w:lang w:bidi="ar-KW"/>
        </w:rPr>
      </w:pPr>
    </w:p>
    <w:p w14:paraId="77039874" w14:textId="22DDB66D" w:rsidR="002061A6" w:rsidRPr="002D72FA" w:rsidRDefault="002D72FA" w:rsidP="00491FA6">
      <w:pPr>
        <w:bidi/>
        <w:jc w:val="both"/>
        <w:rPr>
          <w:b/>
          <w:bCs/>
          <w:sz w:val="28"/>
          <w:szCs w:val="28"/>
          <w:rtl/>
          <w:lang w:bidi="ar-KW"/>
        </w:rPr>
      </w:pPr>
      <w:r w:rsidRPr="002D72FA">
        <w:rPr>
          <w:rFonts w:hint="cs"/>
          <w:b/>
          <w:bCs/>
          <w:sz w:val="28"/>
          <w:szCs w:val="28"/>
          <w:rtl/>
          <w:lang w:bidi="ar-KW"/>
        </w:rPr>
        <w:t>مقدم الطلب</w:t>
      </w:r>
      <w:r w:rsidR="00D33616" w:rsidRPr="002D72FA">
        <w:rPr>
          <w:rFonts w:hint="cs"/>
          <w:b/>
          <w:bCs/>
          <w:sz w:val="28"/>
          <w:szCs w:val="28"/>
          <w:rtl/>
          <w:lang w:bidi="ar-KW"/>
        </w:rPr>
        <w:t xml:space="preserve">    </w:t>
      </w:r>
      <w:r w:rsidR="00D33616" w:rsidRPr="002D72FA">
        <w:rPr>
          <w:b/>
          <w:bCs/>
          <w:sz w:val="28"/>
          <w:szCs w:val="28"/>
          <w:lang w:bidi="ar-KW"/>
        </w:rPr>
        <w:t xml:space="preserve">   </w:t>
      </w:r>
    </w:p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1"/>
        <w:gridCol w:w="3965"/>
        <w:gridCol w:w="1980"/>
        <w:gridCol w:w="2877"/>
      </w:tblGrid>
      <w:tr w:rsidR="00DB79CE" w14:paraId="5752CC8F" w14:textId="77777777" w:rsidTr="0023788D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60A620C" w14:textId="77777777" w:rsidR="00DB79CE" w:rsidRPr="00A11223" w:rsidRDefault="00DB79CE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سم</w:t>
            </w: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FEF9521" w14:textId="77777777" w:rsid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0"/>
            <w:r w:rsidRPr="008F6BF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               </w:t>
            </w:r>
          </w:p>
          <w:p w14:paraId="39D9104A" w14:textId="4E8C85A3" w:rsidR="00DB79CE" w:rsidRP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1823B1" w14:paraId="2061473C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7E7673" w14:textId="08F00F69" w:rsidR="004C2DD3" w:rsidRPr="00A11223" w:rsidRDefault="00522D9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كلي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92CDDA" w14:textId="40E104FC" w:rsidR="004C2DD3" w:rsidRPr="008F6BFA" w:rsidRDefault="007C5A2D" w:rsidP="001053E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الاداب" w:value="الاداب"/>
                  <w:listItem w:displayText="الشريعة" w:value="الشريعة"/>
                  <w:listItem w:displayText="العلوم الاجتماعية" w:value="العلوم الاجتماعية"/>
                  <w:listItem w:displayText="الحقوق" w:value="الحقوق"/>
                  <w:listItem w:displayText="التربية" w:value="التربية"/>
                  <w:listItem w:displayText="العلوم الادارية" w:value="العلوم الادارية"/>
                  <w:listItem w:displayText="العلوم الحياتية" w:value="العلوم الحياتية"/>
                  <w:listItem w:displayText="العلوم" w:value="العلوم"/>
                  <w:listItem w:displayText="الهندسة و البترول" w:value="الهندسة و البترول"/>
                  <w:listItem w:displayText="علوم و هندسة الحاسوب" w:value="علوم و هندسة الحاسوب"/>
                  <w:listItem w:displayText="العمارة" w:value="العمارة"/>
                  <w:listItem w:displayText="الطب" w:value="الطب"/>
                  <w:listItem w:displayText="طب الاسنان" w:value="طب الاسنان"/>
                  <w:listItem w:displayText="الصيدلة" w:value="الصيدلة"/>
                  <w:listItem w:displayText="الطب المساعد" w:value="الطب المساعد"/>
                  <w:listItem w:displayText="الصحة العامة" w:value="الصحة العامة"/>
                </w:dropDownList>
              </w:sdtPr>
              <w:sdtEndPr/>
              <w:sdtContent>
                <w:r w:rsidR="00DC52FB">
                  <w:rPr>
                    <w:rFonts w:asciiTheme="majorBidi" w:hAnsiTheme="majorBidi" w:cstheme="majorBidi" w:hint="cs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DC52FB" w:rsidRPr="004A096E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EF00740" w14:textId="06BC3DE6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522D93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530130" w14:textId="38A19E99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1"/>
          </w:p>
        </w:tc>
      </w:tr>
      <w:tr w:rsidR="001823B1" w14:paraId="0F3660FF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EF6967F" w14:textId="77777777" w:rsidR="004C2DD3" w:rsidRPr="00A11223" w:rsidRDefault="004C2DD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مدني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4F86DD6" w14:textId="688318C8" w:rsidR="004C2DD3" w:rsidRPr="008F6BFA" w:rsidRDefault="0085606D" w:rsidP="00104C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" w:name="Text1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99A9392" w14:textId="77777777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وظيفي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A1BFFF0" w14:textId="22880B8E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4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3"/>
          </w:p>
        </w:tc>
      </w:tr>
      <w:tr w:rsidR="00DB79CE" w14:paraId="6FD2E434" w14:textId="77777777" w:rsidTr="00EA1849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9D629BE" w14:textId="0461D3E4" w:rsidR="00DB79CE" w:rsidRPr="00A11223" w:rsidRDefault="00DB79CE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وع التمديد</w:t>
            </w: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CBF3EA4" w14:textId="6C5F5A58" w:rsidR="00DB79CE" w:rsidRDefault="00DB79CE" w:rsidP="00DB79CE">
            <w:pPr>
              <w:tabs>
                <w:tab w:val="center" w:pos="4296"/>
              </w:tabs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5170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</w:t>
            </w:r>
            <w:r w:rsidRPr="00DB79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تمديد الأ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</w:t>
            </w:r>
            <w:r w:rsidRPr="00DB79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19051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9C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DB79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DB79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تمديد الثاني</w:t>
            </w:r>
          </w:p>
        </w:tc>
      </w:tr>
      <w:tr w:rsidR="007C3B58" w14:paraId="6D114356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37665B3" w14:textId="599A2A13" w:rsidR="004C2DD3" w:rsidRPr="00A11223" w:rsidRDefault="006C584D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سباب</w:t>
            </w:r>
            <w:r w:rsidR="000C0243" w:rsidRPr="00A112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التمديد</w:t>
            </w:r>
          </w:p>
          <w:p w14:paraId="0B26F9E1" w14:textId="77777777" w:rsidR="004C2DD3" w:rsidRPr="008F6BFA" w:rsidRDefault="004C2DD3" w:rsidP="00104CD1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10284884" w14:textId="5B774F38" w:rsidR="004C2DD3" w:rsidRPr="008F6BFA" w:rsidRDefault="004C2DD3" w:rsidP="00104CD1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72A42D" w14:textId="46A9B0B7" w:rsidR="004C2DD3" w:rsidRPr="008F6BFA" w:rsidRDefault="001053EF" w:rsidP="00104C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4"/>
          </w:p>
        </w:tc>
      </w:tr>
      <w:tr w:rsidR="001823B1" w14:paraId="12102FBD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A513726" w14:textId="77777777" w:rsidR="004C2DD3" w:rsidRPr="00A11223" w:rsidRDefault="004C2DD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اريخ تقديم الطلب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d w:val="1968775132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noWrap/>
              </w:tcPr>
              <w:p w14:paraId="28BD7EDA" w14:textId="4948B92E" w:rsidR="004C2DD3" w:rsidRPr="008F6BFA" w:rsidRDefault="006C584D" w:rsidP="00104CD1">
                <w:pPr>
                  <w:bidi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KW"/>
                  </w:rPr>
                </w:pPr>
                <w:r w:rsidRPr="00C805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08B84711" w14:textId="77777777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توقيع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B1131DA" w14:textId="77777777" w:rsidR="004C2DD3" w:rsidRDefault="004C2DD3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208B10CC" w14:textId="0DEB6869" w:rsidR="007E341C" w:rsidRDefault="007E341C" w:rsidP="007E341C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33039BF2" w14:textId="4192F532" w:rsidR="00491FA6" w:rsidRPr="002D72FA" w:rsidRDefault="00491FA6" w:rsidP="00491FA6">
      <w:pPr>
        <w:bidi/>
        <w:rPr>
          <w:b/>
          <w:bCs/>
          <w:sz w:val="28"/>
          <w:szCs w:val="28"/>
          <w:rtl/>
          <w:lang w:bidi="ar-KW"/>
        </w:rPr>
      </w:pPr>
    </w:p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3768"/>
        <w:gridCol w:w="720"/>
        <w:gridCol w:w="4137"/>
      </w:tblGrid>
      <w:tr w:rsidR="007E341C" w14:paraId="4D1D5B83" w14:textId="77777777" w:rsidTr="00F333EF">
        <w:trPr>
          <w:jc w:val="center"/>
        </w:trPr>
        <w:tc>
          <w:tcPr>
            <w:tcW w:w="2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276DF24" w14:textId="7446A836" w:rsidR="007E341C" w:rsidRPr="00A11223" w:rsidRDefault="006C584D" w:rsidP="006C584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دارة البعثات</w:t>
            </w:r>
            <w:r w:rsidR="00F333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7E34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تمديد من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d w:val="-181516894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noWrap/>
              </w:tcPr>
              <w:p w14:paraId="655B2F8F" w14:textId="54C3DD7E" w:rsidR="007E341C" w:rsidRPr="008F6BFA" w:rsidRDefault="00F333EF" w:rsidP="007E70E7">
                <w:pPr>
                  <w:bidi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KW"/>
                  </w:rPr>
                </w:pPr>
                <w:r w:rsidRPr="00C805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63C65BA" w14:textId="53B88F98" w:rsidR="007E341C" w:rsidRPr="00A11223" w:rsidRDefault="007E341C" w:rsidP="007E70E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لى</w:t>
            </w:r>
          </w:p>
        </w:tc>
        <w:sdt>
          <w:sdtPr>
            <w:rPr>
              <w:sz w:val="28"/>
              <w:szCs w:val="28"/>
              <w:rtl/>
              <w:lang w:bidi="ar-KW"/>
            </w:rPr>
            <w:id w:val="-2009582138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37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noWrap/>
              </w:tcPr>
              <w:p w14:paraId="0617762D" w14:textId="2356E594" w:rsidR="007E341C" w:rsidRDefault="00F333EF" w:rsidP="007E70E7">
                <w:pPr>
                  <w:bidi/>
                  <w:rPr>
                    <w:sz w:val="28"/>
                    <w:szCs w:val="28"/>
                    <w:rtl/>
                    <w:lang w:bidi="ar-KW"/>
                  </w:rPr>
                </w:pPr>
                <w:r w:rsidRPr="00C805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0892B40" w14:textId="77777777" w:rsidR="00491FA6" w:rsidRDefault="00491FA6" w:rsidP="00F333EF">
      <w:pPr>
        <w:rPr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870"/>
        <w:gridCol w:w="1170"/>
        <w:gridCol w:w="3000"/>
      </w:tblGrid>
      <w:tr w:rsidR="00F333EF" w14:paraId="0A0FE546" w14:textId="77777777" w:rsidTr="006D4A88">
        <w:trPr>
          <w:jc w:val="center"/>
        </w:trPr>
        <w:tc>
          <w:tcPr>
            <w:tcW w:w="6653" w:type="dxa"/>
            <w:gridSpan w:val="2"/>
            <w:noWrap/>
          </w:tcPr>
          <w:p w14:paraId="147A6E5C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صية لجنة بعثات ال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lang w:bidi="ar-KW"/>
                </w:rPr>
                <w:id w:val="-14878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موافقة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id w:val="-10032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عدم الموافقة</w:t>
            </w:r>
          </w:p>
        </w:tc>
        <w:tc>
          <w:tcPr>
            <w:tcW w:w="1170" w:type="dxa"/>
          </w:tcPr>
          <w:p w14:paraId="37E86ACE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3000" w:type="dxa"/>
          </w:tcPr>
          <w:p w14:paraId="6A564131" w14:textId="77777777" w:rsidR="00F333EF" w:rsidRPr="00826C0C" w:rsidRDefault="00F333EF" w:rsidP="006D4A88">
            <w:pPr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333EF" w14:paraId="471F020A" w14:textId="77777777" w:rsidTr="006D4A88">
        <w:trPr>
          <w:trHeight w:val="1068"/>
          <w:jc w:val="center"/>
        </w:trPr>
        <w:tc>
          <w:tcPr>
            <w:tcW w:w="1783" w:type="dxa"/>
            <w:noWrap/>
          </w:tcPr>
          <w:p w14:paraId="1EDB5432" w14:textId="77777777" w:rsidR="00F333EF" w:rsidRPr="001875F7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</w:tc>
        <w:tc>
          <w:tcPr>
            <w:tcW w:w="9040" w:type="dxa"/>
            <w:gridSpan w:val="3"/>
            <w:noWrap/>
          </w:tcPr>
          <w:p w14:paraId="5F39CA9E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307EBBA3" w14:textId="77777777" w:rsidTr="006D4A88">
        <w:trPr>
          <w:trHeight w:val="1077"/>
          <w:jc w:val="center"/>
        </w:trPr>
        <w:tc>
          <w:tcPr>
            <w:tcW w:w="1783" w:type="dxa"/>
            <w:noWrap/>
          </w:tcPr>
          <w:p w14:paraId="0B9E100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</w:p>
        </w:tc>
        <w:tc>
          <w:tcPr>
            <w:tcW w:w="9040" w:type="dxa"/>
            <w:gridSpan w:val="3"/>
            <w:noWrap/>
          </w:tcPr>
          <w:p w14:paraId="49D9A094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CF224E8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69BAEA33" w14:textId="2A654A58" w:rsidR="00491FA6" w:rsidRPr="00491FA6" w:rsidRDefault="00491FA6" w:rsidP="00F333EF">
      <w:pPr>
        <w:jc w:val="center"/>
        <w:rPr>
          <w:b/>
          <w:bCs/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9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870"/>
        <w:gridCol w:w="1170"/>
        <w:gridCol w:w="3075"/>
      </w:tblGrid>
      <w:tr w:rsidR="00F333EF" w14:paraId="377D66A3" w14:textId="77777777" w:rsidTr="006D4A88">
        <w:trPr>
          <w:jc w:val="center"/>
        </w:trPr>
        <w:tc>
          <w:tcPr>
            <w:tcW w:w="6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3AF9051" w14:textId="0E7E265E" w:rsidR="00F333EF" w:rsidRPr="001875F7" w:rsidRDefault="00A26BF1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توصية</w:t>
            </w:r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لجنة بعثات ال</w:t>
            </w:r>
            <w:r w:rsidR="00F333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="00F333EF"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lang w:bidi="ar-KW"/>
                </w:rPr>
                <w:id w:val="-715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EF"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موافقة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id w:val="16153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EF"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عدم الموافقة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04579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608D3" w14:textId="77777777" w:rsidR="00F333EF" w:rsidRPr="00826C0C" w:rsidRDefault="00F333EF" w:rsidP="006D4A88">
            <w:pPr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333EF" w14:paraId="13B03FFC" w14:textId="77777777" w:rsidTr="006D4A88">
        <w:trPr>
          <w:trHeight w:val="897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0D748D7" w14:textId="77777777" w:rsidR="00F333EF" w:rsidRPr="00503656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  <w:p w14:paraId="3E1240D7" w14:textId="77777777" w:rsidR="00F333EF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D4E3EB0" w14:textId="77777777" w:rsidR="00F333EF" w:rsidRPr="00503656" w:rsidRDefault="00F333EF" w:rsidP="006D4A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9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DC7C3D3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6976CECD" w14:textId="77777777" w:rsidTr="006D4A88">
        <w:trPr>
          <w:trHeight w:val="960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B93613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</w:t>
            </w:r>
          </w:p>
        </w:tc>
        <w:tc>
          <w:tcPr>
            <w:tcW w:w="9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0055D71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8DE5F3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45F880E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5435E455" w14:textId="32857788" w:rsidR="00390F4D" w:rsidRPr="00F333EF" w:rsidRDefault="00390F4D" w:rsidP="00390F4D">
      <w:pPr>
        <w:bidi/>
        <w:rPr>
          <w:sz w:val="28"/>
          <w:szCs w:val="28"/>
          <w:rtl/>
          <w:lang w:bidi="ar-KW"/>
        </w:rPr>
      </w:pPr>
    </w:p>
    <w:p w14:paraId="40875526" w14:textId="137D8F36" w:rsidR="00F333EF" w:rsidRPr="00C974B1" w:rsidRDefault="26153486" w:rsidP="26153486">
      <w:pPr>
        <w:bidi/>
        <w:rPr>
          <w:rFonts w:asciiTheme="majorBidi" w:hAnsiTheme="majorBidi" w:cstheme="majorBidi"/>
          <w:u w:val="single"/>
          <w:rtl/>
          <w:lang w:bidi="ar-KW"/>
        </w:rPr>
      </w:pPr>
      <w:r w:rsidRPr="26153486">
        <w:rPr>
          <w:rFonts w:asciiTheme="majorBidi" w:hAnsiTheme="majorBidi" w:cstheme="majorBidi"/>
          <w:u w:val="single"/>
          <w:rtl/>
          <w:lang w:bidi="ar-KW"/>
        </w:rPr>
        <w:t>المرفقات المطلوبة: توصية المرشد الأكاديمي مع أي تقارير تثبت الأسباب المذكورة أعلاه.</w:t>
      </w:r>
    </w:p>
    <w:p w14:paraId="6BBF161B" w14:textId="4912A413" w:rsidR="00492F2D" w:rsidRPr="00F333EF" w:rsidRDefault="00492F2D" w:rsidP="00F333EF">
      <w:pPr>
        <w:bidi/>
        <w:rPr>
          <w:b/>
          <w:bCs/>
          <w:sz w:val="24"/>
          <w:szCs w:val="24"/>
          <w:u w:val="single"/>
          <w:lang w:bidi="ar-KW"/>
        </w:rPr>
      </w:pPr>
    </w:p>
    <w:sectPr w:rsidR="00492F2D" w:rsidRPr="00F333EF" w:rsidSect="006C584D"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17395"/>
    <w:rsid w:val="00034F15"/>
    <w:rsid w:val="00047BF0"/>
    <w:rsid w:val="0008137E"/>
    <w:rsid w:val="000C0243"/>
    <w:rsid w:val="000D19FE"/>
    <w:rsid w:val="000E2963"/>
    <w:rsid w:val="00104CD1"/>
    <w:rsid w:val="001053EF"/>
    <w:rsid w:val="00127D8C"/>
    <w:rsid w:val="00153D0F"/>
    <w:rsid w:val="0018014E"/>
    <w:rsid w:val="001823B1"/>
    <w:rsid w:val="002061A6"/>
    <w:rsid w:val="00213686"/>
    <w:rsid w:val="0026178E"/>
    <w:rsid w:val="002A6E6D"/>
    <w:rsid w:val="002D72FA"/>
    <w:rsid w:val="00300F51"/>
    <w:rsid w:val="00390F4D"/>
    <w:rsid w:val="00393E10"/>
    <w:rsid w:val="003C4F7D"/>
    <w:rsid w:val="003E3303"/>
    <w:rsid w:val="00491FA6"/>
    <w:rsid w:val="00492F2D"/>
    <w:rsid w:val="004A096E"/>
    <w:rsid w:val="004C2DD3"/>
    <w:rsid w:val="004D2AC9"/>
    <w:rsid w:val="005203D7"/>
    <w:rsid w:val="00522D93"/>
    <w:rsid w:val="00545056"/>
    <w:rsid w:val="00561979"/>
    <w:rsid w:val="005C3021"/>
    <w:rsid w:val="005D26B0"/>
    <w:rsid w:val="006269A9"/>
    <w:rsid w:val="00690449"/>
    <w:rsid w:val="006C560F"/>
    <w:rsid w:val="006C584D"/>
    <w:rsid w:val="00714B2E"/>
    <w:rsid w:val="007A0AC7"/>
    <w:rsid w:val="007C3B58"/>
    <w:rsid w:val="007C5A2D"/>
    <w:rsid w:val="007E341C"/>
    <w:rsid w:val="00825313"/>
    <w:rsid w:val="0085606D"/>
    <w:rsid w:val="00875CBD"/>
    <w:rsid w:val="0089192C"/>
    <w:rsid w:val="0089511D"/>
    <w:rsid w:val="008C4877"/>
    <w:rsid w:val="008F6BFA"/>
    <w:rsid w:val="00946114"/>
    <w:rsid w:val="0098276B"/>
    <w:rsid w:val="009B3B06"/>
    <w:rsid w:val="009B437E"/>
    <w:rsid w:val="00A11223"/>
    <w:rsid w:val="00A2117E"/>
    <w:rsid w:val="00A26BF1"/>
    <w:rsid w:val="00A85940"/>
    <w:rsid w:val="00AA40A7"/>
    <w:rsid w:val="00B652EF"/>
    <w:rsid w:val="00B94229"/>
    <w:rsid w:val="00BA66B0"/>
    <w:rsid w:val="00C00215"/>
    <w:rsid w:val="00C57180"/>
    <w:rsid w:val="00C90D20"/>
    <w:rsid w:val="00CF5347"/>
    <w:rsid w:val="00D33616"/>
    <w:rsid w:val="00D36783"/>
    <w:rsid w:val="00D65FD0"/>
    <w:rsid w:val="00DB79CE"/>
    <w:rsid w:val="00DC52FB"/>
    <w:rsid w:val="00E32E29"/>
    <w:rsid w:val="00F006B5"/>
    <w:rsid w:val="00F25A59"/>
    <w:rsid w:val="00F333EF"/>
    <w:rsid w:val="00F34281"/>
    <w:rsid w:val="00F70B92"/>
    <w:rsid w:val="00F967AD"/>
    <w:rsid w:val="00FA3219"/>
    <w:rsid w:val="00FE6931"/>
    <w:rsid w:val="2615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3B4-3667-49C1-8D0D-B19A5F885563}"/>
      </w:docPartPr>
      <w:docPartBody>
        <w:p w:rsidR="002B2EFE" w:rsidRDefault="002B2BB2">
          <w:r w:rsidRPr="00C80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FA4-C9B9-4D27-AF1B-C0A7A368A457}"/>
      </w:docPartPr>
      <w:docPartBody>
        <w:p w:rsidR="00C71C87" w:rsidRDefault="001B31A7" w:rsidP="001B31A7">
          <w:pPr>
            <w:pStyle w:val="DefaultPlaceholder-18540134399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B2"/>
    <w:rsid w:val="00147120"/>
    <w:rsid w:val="001B31A7"/>
    <w:rsid w:val="002B2BB2"/>
    <w:rsid w:val="002B2EFE"/>
    <w:rsid w:val="00325240"/>
    <w:rsid w:val="00340967"/>
    <w:rsid w:val="00487CBD"/>
    <w:rsid w:val="00541A65"/>
    <w:rsid w:val="005A7E1E"/>
    <w:rsid w:val="006E3D07"/>
    <w:rsid w:val="0088466C"/>
    <w:rsid w:val="008A4344"/>
    <w:rsid w:val="00B456AA"/>
    <w:rsid w:val="00BE3362"/>
    <w:rsid w:val="00C71AD9"/>
    <w:rsid w:val="00C71C87"/>
    <w:rsid w:val="00D004EA"/>
    <w:rsid w:val="00E633BB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240"/>
    <w:rPr>
      <w:color w:val="808080"/>
    </w:rPr>
  </w:style>
  <w:style w:type="paragraph" w:customStyle="1" w:styleId="DefaultPlaceholder-18540134399">
    <w:name w:val="DefaultPlaceholder_-18540134399"/>
    <w:rsid w:val="001B31A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B43D6-B0FC-4B78-866A-95D225E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29T09:58:00Z</dcterms:created>
  <dcterms:modified xsi:type="dcterms:W3CDTF">2022-08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